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D67F" w14:textId="77777777" w:rsidR="008F20EF" w:rsidRDefault="008F20EF" w:rsidP="008F20E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ere We Are in Course</w:t>
      </w:r>
    </w:p>
    <w:p w14:paraId="4CCB1A09" w14:textId="77777777" w:rsidR="008F20EF" w:rsidRDefault="008F20EF" w:rsidP="008F20E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dern World System</w:t>
      </w:r>
    </w:p>
    <w:p w14:paraId="03E65EDD" w14:textId="2F216D16" w:rsidR="008F20EF" w:rsidRPr="002837EE" w:rsidRDefault="008F20EF" w:rsidP="008F20E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tegration of Globe into Modern World System</w:t>
      </w:r>
      <w:r w:rsidRPr="002837EE">
        <w:rPr>
          <w:rFonts w:ascii="Times New Roman" w:hAnsi="Times New Roman"/>
        </w:rPr>
        <w:br/>
      </w:r>
    </w:p>
    <w:p w14:paraId="3062AD4D" w14:textId="77777777" w:rsidR="008F20EF" w:rsidRPr="008F20EF" w:rsidRDefault="008F20EF" w:rsidP="008F20E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What Is Modern Imperialism</w:t>
      </w:r>
    </w:p>
    <w:p w14:paraId="188D226E" w14:textId="77777777" w:rsidR="008F20EF" w:rsidRDefault="008F20EF" w:rsidP="008F20EF">
      <w:pPr>
        <w:spacing w:after="0"/>
        <w:ind w:left="360"/>
        <w:rPr>
          <w:rFonts w:ascii="Times New Roman" w:hAnsi="Times New Roman"/>
          <w:b/>
        </w:rPr>
      </w:pPr>
    </w:p>
    <w:p w14:paraId="3CB22047" w14:textId="0769DD7F" w:rsidR="008F20EF" w:rsidRDefault="008F20EF" w:rsidP="0073798F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>Ronald Robinson’s Definition: “Process where by agents of an expanding society gain inordinate influence or control over the vit</w:t>
      </w:r>
      <w:r w:rsidR="0073798F">
        <w:rPr>
          <w:rFonts w:ascii="Times New Roman" w:hAnsi="Times New Roman"/>
          <w:bCs/>
        </w:rPr>
        <w:t>als of if weaker societies by diplomacy, ideological persuasion, conquest and rule, or by planting colonies of its own people’s abroad.”</w:t>
      </w:r>
      <w:r w:rsidRPr="008F20EF">
        <w:rPr>
          <w:rFonts w:ascii="Times New Roman" w:hAnsi="Times New Roman"/>
          <w:b/>
        </w:rPr>
        <w:br/>
      </w:r>
    </w:p>
    <w:p w14:paraId="593AF6BA" w14:textId="0D92A760" w:rsidR="0073798F" w:rsidRDefault="0073798F" w:rsidP="0073798F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wo ways</w:t>
      </w:r>
      <w:r w:rsidR="006548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</w:t>
      </w:r>
      <w:r w:rsidR="00654896">
        <w:rPr>
          <w:rFonts w:ascii="Times New Roman" w:hAnsi="Times New Roman"/>
        </w:rPr>
        <w:t xml:space="preserve"> is</w:t>
      </w:r>
      <w:bookmarkStart w:id="0" w:name="_GoBack"/>
      <w:bookmarkEnd w:id="0"/>
      <w:r>
        <w:rPr>
          <w:rFonts w:ascii="Times New Roman" w:hAnsi="Times New Roman"/>
        </w:rPr>
        <w:t xml:space="preserve"> different than pre-modern empire!</w:t>
      </w:r>
    </w:p>
    <w:p w14:paraId="07EB95C3" w14:textId="77777777" w:rsidR="0073798F" w:rsidRPr="008F20EF" w:rsidRDefault="0073798F" w:rsidP="0073798F">
      <w:pPr>
        <w:spacing w:after="0"/>
        <w:ind w:left="360"/>
        <w:rPr>
          <w:rFonts w:ascii="Times New Roman" w:hAnsi="Times New Roman"/>
        </w:rPr>
      </w:pPr>
    </w:p>
    <w:p w14:paraId="5D53E774" w14:textId="03415E06" w:rsidR="008F20EF" w:rsidRPr="008F20EF" w:rsidRDefault="008F20EF" w:rsidP="008F20E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Two Forms of Modern Imperialism</w:t>
      </w:r>
      <w:r>
        <w:rPr>
          <w:rFonts w:ascii="Times New Roman" w:hAnsi="Times New Roman"/>
          <w:b/>
        </w:rPr>
        <w:br/>
      </w:r>
    </w:p>
    <w:p w14:paraId="7DC0BE01" w14:textId="2BF50D44" w:rsidR="008F20EF" w:rsidRPr="008F20EF" w:rsidRDefault="008F20EF" w:rsidP="008F20E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Explaining the Difference</w:t>
      </w:r>
      <w:r>
        <w:rPr>
          <w:rFonts w:ascii="Times New Roman" w:hAnsi="Times New Roman"/>
          <w:b/>
        </w:rPr>
        <w:br/>
      </w:r>
    </w:p>
    <w:p w14:paraId="6763B9D9" w14:textId="0DEF42A9" w:rsidR="008F20EF" w:rsidRPr="008F20EF" w:rsidRDefault="008F20EF" w:rsidP="008F20E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Typologies of Informal Empire</w:t>
      </w:r>
      <w:r>
        <w:rPr>
          <w:rFonts w:ascii="Times New Roman" w:hAnsi="Times New Roman"/>
          <w:b/>
        </w:rPr>
        <w:br/>
      </w:r>
    </w:p>
    <w:p w14:paraId="37D2076C" w14:textId="726774DC" w:rsidR="008F20EF" w:rsidRPr="00D87252" w:rsidRDefault="008F20EF" w:rsidP="008F20E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Typologies of Formal Empire</w:t>
      </w:r>
      <w:r>
        <w:rPr>
          <w:rFonts w:ascii="Times New Roman" w:hAnsi="Times New Roman"/>
          <w:b/>
        </w:rPr>
        <w:br/>
      </w:r>
    </w:p>
    <w:p w14:paraId="266DD51D" w14:textId="77777777" w:rsidR="008C2098" w:rsidRDefault="008C2098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3AAD4DF0" w:rsidR="00E94491" w:rsidRPr="008C2098" w:rsidRDefault="008C2098" w:rsidP="008C2098">
      <w:pPr>
        <w:spacing w:after="0"/>
        <w:rPr>
          <w:rFonts w:ascii="Times New Roman" w:hAnsi="Times New Roman"/>
          <w:b/>
          <w:bCs/>
        </w:rPr>
      </w:pPr>
      <w:r w:rsidRPr="008C2098">
        <w:rPr>
          <w:rFonts w:ascii="Times New Roman" w:hAnsi="Times New Roman"/>
          <w:b/>
          <w:bCs/>
        </w:rPr>
        <w:t>Key Terms</w:t>
      </w:r>
    </w:p>
    <w:p w14:paraId="0A0D48C4" w14:textId="77777777" w:rsidR="008C2098" w:rsidRDefault="008C2098" w:rsidP="008C2098">
      <w:pPr>
        <w:spacing w:after="0"/>
        <w:rPr>
          <w:rFonts w:ascii="Times New Roman" w:hAnsi="Times New Roman"/>
        </w:rPr>
      </w:pPr>
    </w:p>
    <w:p w14:paraId="3AE6FBE5" w14:textId="77777777" w:rsidR="009E0013" w:rsidRDefault="009E0013" w:rsidP="00EA6728">
      <w:pPr>
        <w:spacing w:after="0"/>
        <w:rPr>
          <w:rFonts w:ascii="Times New Roman" w:hAnsi="Times New Roman"/>
        </w:rPr>
        <w:sectPr w:rsidR="009E0013" w:rsidSect="008C209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12B32E68" w14:textId="02D4DB20" w:rsidR="00C66D26" w:rsidRDefault="00EB5EC1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dern Imperialism</w:t>
      </w:r>
    </w:p>
    <w:p w14:paraId="775A2033" w14:textId="6FBC92C2" w:rsidR="00EB5EC1" w:rsidRDefault="00EB5EC1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nald Robinson’s Definition</w:t>
      </w:r>
    </w:p>
    <w:p w14:paraId="55CE8B23" w14:textId="27A98F9E" w:rsidR="00EB5EC1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rmal Empire/Imperialism</w:t>
      </w:r>
    </w:p>
    <w:p w14:paraId="4487C551" w14:textId="61ACE64B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formal Empire/Imperialism</w:t>
      </w:r>
    </w:p>
    <w:p w14:paraId="2EF7560C" w14:textId="7BCDF4DA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cal Collaborator</w:t>
      </w:r>
    </w:p>
    <w:p w14:paraId="410BC694" w14:textId="0FC2AFAB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reat Power Rivalry</w:t>
      </w:r>
    </w:p>
    <w:p w14:paraId="27374E47" w14:textId="57E2C58D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tingency</w:t>
      </w:r>
    </w:p>
    <w:p w14:paraId="3AD9FD9A" w14:textId="49D64C9B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vestments</w:t>
      </w:r>
    </w:p>
    <w:p w14:paraId="460F08ED" w14:textId="353E7695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ans</w:t>
      </w:r>
    </w:p>
    <w:p w14:paraId="3D45AE5A" w14:textId="2251D77A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cessions</w:t>
      </w:r>
    </w:p>
    <w:p w14:paraId="3857FB56" w14:textId="5A79AA6E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ading Preferences</w:t>
      </w:r>
    </w:p>
    <w:p w14:paraId="38C436DE" w14:textId="018B245F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gal Privileges</w:t>
      </w:r>
    </w:p>
    <w:p w14:paraId="088C1841" w14:textId="382C4FBD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ty of Balta Liman (1839)</w:t>
      </w:r>
    </w:p>
    <w:p w14:paraId="4142BBD2" w14:textId="58EAB576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eaty of Nanking (1842)</w:t>
      </w:r>
    </w:p>
    <w:p w14:paraId="16FBE772" w14:textId="23CDCE98" w:rsidR="007E45F3" w:rsidRDefault="007E45F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ong Kong (1842-1997)</w:t>
      </w:r>
    </w:p>
    <w:p w14:paraId="3F4060C9" w14:textId="7A7A4759" w:rsidR="007E45F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litary Occupation</w:t>
      </w:r>
    </w:p>
    <w:p w14:paraId="74DA6C51" w14:textId="4792831E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gypt (1882-1954)</w:t>
      </w:r>
    </w:p>
    <w:p w14:paraId="40102CC6" w14:textId="1D995395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ormal Colony</w:t>
      </w:r>
    </w:p>
    <w:p w14:paraId="5ABCF1E9" w14:textId="0B95A82D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ia (1858-1947)</w:t>
      </w:r>
    </w:p>
    <w:p w14:paraId="1E28501A" w14:textId="41604744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en (1839-1967)</w:t>
      </w:r>
    </w:p>
    <w:p w14:paraId="076178B4" w14:textId="3DB1C1AE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tler Colony </w:t>
      </w:r>
    </w:p>
    <w:p w14:paraId="67600A6C" w14:textId="4FBB1B89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geria (1830-1962)</w:t>
      </w:r>
    </w:p>
    <w:p w14:paraId="6A7CC5BF" w14:textId="4B0BF328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uth Africa (1814-1931)</w:t>
      </w:r>
    </w:p>
    <w:p w14:paraId="581C26DE" w14:textId="4887544A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tectorate</w:t>
      </w:r>
    </w:p>
    <w:p w14:paraId="247C1D93" w14:textId="05418B98" w:rsidR="009E0013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unisia (1881-1956)</w:t>
      </w:r>
    </w:p>
    <w:p w14:paraId="0AB96417" w14:textId="0BD844D2" w:rsidR="009E0013" w:rsidRPr="00EA6728" w:rsidRDefault="009E0013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rench Indochina (1887-1954)</w:t>
      </w:r>
    </w:p>
    <w:sectPr w:rsidR="009E0013" w:rsidRPr="00EA6728" w:rsidSect="009E0013"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1B22" w14:textId="77777777" w:rsidR="00D12E27" w:rsidRDefault="00D12E27">
      <w:pPr>
        <w:spacing w:after="0"/>
      </w:pPr>
      <w:r>
        <w:separator/>
      </w:r>
    </w:p>
  </w:endnote>
  <w:endnote w:type="continuationSeparator" w:id="0">
    <w:p w14:paraId="62137F7D" w14:textId="77777777" w:rsidR="00D12E27" w:rsidRDefault="00D12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E4CA5" w14:textId="77777777" w:rsidR="00D12E27" w:rsidRDefault="00D12E27">
      <w:pPr>
        <w:spacing w:after="0"/>
      </w:pPr>
      <w:r>
        <w:separator/>
      </w:r>
    </w:p>
  </w:footnote>
  <w:footnote w:type="continuationSeparator" w:id="0">
    <w:p w14:paraId="097492BA" w14:textId="77777777" w:rsidR="00D12E27" w:rsidRDefault="00D12E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2881DD22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</w:t>
    </w:r>
    <w:r w:rsidR="000A4774">
      <w:rPr>
        <w:b/>
        <w:iCs/>
      </w:rPr>
      <w:t>Monday of Week 7</w:t>
    </w:r>
    <w:r w:rsidRPr="003E6AD1">
      <w:rPr>
        <w:b/>
        <w:iCs/>
      </w:rPr>
      <w:t>]</w:t>
    </w:r>
  </w:p>
  <w:p w14:paraId="087C74FA" w14:textId="3F17FBB7" w:rsidR="003E6AD1" w:rsidRPr="003E6AD1" w:rsidRDefault="003E6AD1">
    <w:pPr>
      <w:pStyle w:val="Header"/>
      <w:rPr>
        <w:iCs/>
      </w:rPr>
    </w:pPr>
    <w:r>
      <w:rPr>
        <w:b/>
        <w:iCs/>
      </w:rPr>
      <w:t xml:space="preserve">Professor Ziad Abu-Rish </w:t>
    </w:r>
    <w:r>
      <w:rPr>
        <w:b/>
        <w:iCs/>
      </w:rPr>
      <w:tab/>
    </w:r>
    <w:r>
      <w:rPr>
        <w:b/>
        <w:iCs/>
      </w:rPr>
      <w:tab/>
      <w:t xml:space="preserve">            </w:t>
    </w:r>
    <w:r w:rsidR="003B5808">
      <w:rPr>
        <w:b/>
        <w:iCs/>
      </w:rPr>
      <w:t xml:space="preserve">   </w:t>
    </w:r>
    <w:r w:rsidR="000A4774">
      <w:rPr>
        <w:b/>
        <w:iCs/>
      </w:rPr>
      <w:t xml:space="preserve">    </w:t>
    </w:r>
    <w:r>
      <w:rPr>
        <w:b/>
        <w:iCs/>
      </w:rPr>
      <w:t>Lecture Outline for “</w:t>
    </w:r>
    <w:r w:rsidR="000A4774">
      <w:rPr>
        <w:b/>
        <w:iCs/>
      </w:rPr>
      <w:t>Modern Imperialism</w:t>
    </w:r>
    <w:r>
      <w:rPr>
        <w:b/>
        <w:iCs/>
      </w:rPr>
      <w:t>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9D"/>
    <w:multiLevelType w:val="hybridMultilevel"/>
    <w:tmpl w:val="214E39FE"/>
    <w:lvl w:ilvl="0" w:tplc="97A4E35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6D8"/>
    <w:multiLevelType w:val="hybridMultilevel"/>
    <w:tmpl w:val="AF1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2573"/>
    <w:rsid w:val="000253E8"/>
    <w:rsid w:val="00027D06"/>
    <w:rsid w:val="00033994"/>
    <w:rsid w:val="00053A0B"/>
    <w:rsid w:val="00064908"/>
    <w:rsid w:val="00066667"/>
    <w:rsid w:val="000729F3"/>
    <w:rsid w:val="00085BC5"/>
    <w:rsid w:val="00090078"/>
    <w:rsid w:val="000904AB"/>
    <w:rsid w:val="00090E82"/>
    <w:rsid w:val="000926FB"/>
    <w:rsid w:val="0009273E"/>
    <w:rsid w:val="00092808"/>
    <w:rsid w:val="000A3AC8"/>
    <w:rsid w:val="000A4774"/>
    <w:rsid w:val="000B222F"/>
    <w:rsid w:val="000B32C1"/>
    <w:rsid w:val="000B62F6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413FE"/>
    <w:rsid w:val="0014280F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A051E"/>
    <w:rsid w:val="001A55C1"/>
    <w:rsid w:val="001A7093"/>
    <w:rsid w:val="001B7B39"/>
    <w:rsid w:val="001C2456"/>
    <w:rsid w:val="001D4324"/>
    <w:rsid w:val="001E7B2D"/>
    <w:rsid w:val="001F1A68"/>
    <w:rsid w:val="001F64A6"/>
    <w:rsid w:val="00202C0D"/>
    <w:rsid w:val="0020775C"/>
    <w:rsid w:val="00213564"/>
    <w:rsid w:val="00230757"/>
    <w:rsid w:val="00241510"/>
    <w:rsid w:val="0024635B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57117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C245D"/>
    <w:rsid w:val="003C2743"/>
    <w:rsid w:val="003C393E"/>
    <w:rsid w:val="003D0237"/>
    <w:rsid w:val="003D6B72"/>
    <w:rsid w:val="003D6E71"/>
    <w:rsid w:val="003E6AD1"/>
    <w:rsid w:val="003E7DD2"/>
    <w:rsid w:val="003F1184"/>
    <w:rsid w:val="003F49A5"/>
    <w:rsid w:val="003F5950"/>
    <w:rsid w:val="00404F44"/>
    <w:rsid w:val="00405B51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55F3"/>
    <w:rsid w:val="00492CC2"/>
    <w:rsid w:val="004A0AE7"/>
    <w:rsid w:val="004A10CD"/>
    <w:rsid w:val="004A4109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87372"/>
    <w:rsid w:val="005910EB"/>
    <w:rsid w:val="00597049"/>
    <w:rsid w:val="00597D9E"/>
    <w:rsid w:val="005A133C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601797"/>
    <w:rsid w:val="00617B96"/>
    <w:rsid w:val="00622AB9"/>
    <w:rsid w:val="00623498"/>
    <w:rsid w:val="00624AFF"/>
    <w:rsid w:val="00626B7C"/>
    <w:rsid w:val="00626ECE"/>
    <w:rsid w:val="00654896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C0C46"/>
    <w:rsid w:val="006C2289"/>
    <w:rsid w:val="006C3C1C"/>
    <w:rsid w:val="006C5A20"/>
    <w:rsid w:val="006D6F34"/>
    <w:rsid w:val="00701BCD"/>
    <w:rsid w:val="00702FE7"/>
    <w:rsid w:val="007133CB"/>
    <w:rsid w:val="007141CB"/>
    <w:rsid w:val="0071608B"/>
    <w:rsid w:val="007205BE"/>
    <w:rsid w:val="0073798F"/>
    <w:rsid w:val="00741132"/>
    <w:rsid w:val="007437F8"/>
    <w:rsid w:val="007462CE"/>
    <w:rsid w:val="007505C4"/>
    <w:rsid w:val="007664BC"/>
    <w:rsid w:val="0077074C"/>
    <w:rsid w:val="0077347C"/>
    <w:rsid w:val="00775119"/>
    <w:rsid w:val="00777EDB"/>
    <w:rsid w:val="0078188F"/>
    <w:rsid w:val="00785A7D"/>
    <w:rsid w:val="00792343"/>
    <w:rsid w:val="007955F0"/>
    <w:rsid w:val="0079652B"/>
    <w:rsid w:val="00796893"/>
    <w:rsid w:val="007A6A82"/>
    <w:rsid w:val="007A700B"/>
    <w:rsid w:val="007C38DB"/>
    <w:rsid w:val="007D0567"/>
    <w:rsid w:val="007D0AA6"/>
    <w:rsid w:val="007E45F3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6CF7"/>
    <w:rsid w:val="00852ADE"/>
    <w:rsid w:val="00857BEA"/>
    <w:rsid w:val="00874F81"/>
    <w:rsid w:val="00881192"/>
    <w:rsid w:val="00891CD3"/>
    <w:rsid w:val="00893553"/>
    <w:rsid w:val="00894D6B"/>
    <w:rsid w:val="00896BDC"/>
    <w:rsid w:val="00897F4C"/>
    <w:rsid w:val="008A3AD4"/>
    <w:rsid w:val="008A6206"/>
    <w:rsid w:val="008A71F4"/>
    <w:rsid w:val="008A7B63"/>
    <w:rsid w:val="008B3ECD"/>
    <w:rsid w:val="008C2098"/>
    <w:rsid w:val="008C3A14"/>
    <w:rsid w:val="008C5723"/>
    <w:rsid w:val="008C7BA0"/>
    <w:rsid w:val="008D5F00"/>
    <w:rsid w:val="008E4815"/>
    <w:rsid w:val="008F1B3F"/>
    <w:rsid w:val="008F2056"/>
    <w:rsid w:val="008F20EF"/>
    <w:rsid w:val="008F7CE5"/>
    <w:rsid w:val="009023E2"/>
    <w:rsid w:val="00907C56"/>
    <w:rsid w:val="00924A10"/>
    <w:rsid w:val="00937423"/>
    <w:rsid w:val="0094146A"/>
    <w:rsid w:val="00941B0D"/>
    <w:rsid w:val="00956294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91407"/>
    <w:rsid w:val="00992C59"/>
    <w:rsid w:val="009A2BDC"/>
    <w:rsid w:val="009B2F4A"/>
    <w:rsid w:val="009B3FA7"/>
    <w:rsid w:val="009B67D9"/>
    <w:rsid w:val="009C40A1"/>
    <w:rsid w:val="009C610C"/>
    <w:rsid w:val="009C72FD"/>
    <w:rsid w:val="009E0013"/>
    <w:rsid w:val="009E4947"/>
    <w:rsid w:val="009F0A33"/>
    <w:rsid w:val="009F1E78"/>
    <w:rsid w:val="009F62AC"/>
    <w:rsid w:val="009F711B"/>
    <w:rsid w:val="00A053CD"/>
    <w:rsid w:val="00A07E5E"/>
    <w:rsid w:val="00A27983"/>
    <w:rsid w:val="00A44553"/>
    <w:rsid w:val="00A45568"/>
    <w:rsid w:val="00A46FA5"/>
    <w:rsid w:val="00A52FEB"/>
    <w:rsid w:val="00A63CC3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B0070"/>
    <w:rsid w:val="00AB206A"/>
    <w:rsid w:val="00AB5717"/>
    <w:rsid w:val="00AC0C5D"/>
    <w:rsid w:val="00AC0D8B"/>
    <w:rsid w:val="00AC485F"/>
    <w:rsid w:val="00AD7C63"/>
    <w:rsid w:val="00AF4C8B"/>
    <w:rsid w:val="00AF7133"/>
    <w:rsid w:val="00B008B4"/>
    <w:rsid w:val="00B14CA2"/>
    <w:rsid w:val="00B15AC3"/>
    <w:rsid w:val="00B2403D"/>
    <w:rsid w:val="00B425EB"/>
    <w:rsid w:val="00B5209B"/>
    <w:rsid w:val="00B55B68"/>
    <w:rsid w:val="00B55DBF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5C3C"/>
    <w:rsid w:val="00BD644C"/>
    <w:rsid w:val="00BE39A5"/>
    <w:rsid w:val="00BE3C54"/>
    <w:rsid w:val="00C028D0"/>
    <w:rsid w:val="00C053AB"/>
    <w:rsid w:val="00C1315E"/>
    <w:rsid w:val="00C1393B"/>
    <w:rsid w:val="00C21150"/>
    <w:rsid w:val="00C234C4"/>
    <w:rsid w:val="00C26BD0"/>
    <w:rsid w:val="00C30536"/>
    <w:rsid w:val="00C31C52"/>
    <w:rsid w:val="00C3275B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12E27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A19C7"/>
    <w:rsid w:val="00DA645C"/>
    <w:rsid w:val="00DA6918"/>
    <w:rsid w:val="00DA71CF"/>
    <w:rsid w:val="00DB545D"/>
    <w:rsid w:val="00DB6D76"/>
    <w:rsid w:val="00DC210F"/>
    <w:rsid w:val="00DD0375"/>
    <w:rsid w:val="00DD3D22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3E09"/>
    <w:rsid w:val="00E85617"/>
    <w:rsid w:val="00E91380"/>
    <w:rsid w:val="00E94491"/>
    <w:rsid w:val="00E9621B"/>
    <w:rsid w:val="00EA5D6C"/>
    <w:rsid w:val="00EA6728"/>
    <w:rsid w:val="00EB11E2"/>
    <w:rsid w:val="00EB36E8"/>
    <w:rsid w:val="00EB4A03"/>
    <w:rsid w:val="00EB5EC1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4E4B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A04E3"/>
    <w:rsid w:val="00FA26AE"/>
    <w:rsid w:val="00FD6F56"/>
    <w:rsid w:val="00FD70DB"/>
    <w:rsid w:val="00FE0E40"/>
    <w:rsid w:val="00FE135D"/>
    <w:rsid w:val="00FE6879"/>
    <w:rsid w:val="00FF1B2E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E95FA-E6C3-DF42-A4A0-61DEFBF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6</cp:revision>
  <cp:lastPrinted>2012-05-21T07:21:00Z</cp:lastPrinted>
  <dcterms:created xsi:type="dcterms:W3CDTF">2018-10-08T15:39:00Z</dcterms:created>
  <dcterms:modified xsi:type="dcterms:W3CDTF">2018-10-08T15:45:00Z</dcterms:modified>
</cp:coreProperties>
</file>